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57" w:rsidRDefault="00B864A8" w:rsidP="00B4075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CHE DE RENSEIGNEMENT A REMPLIR</w:t>
      </w:r>
    </w:p>
    <w:p w:rsidR="00B864A8" w:rsidRDefault="00B864A8" w:rsidP="00B4075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R ADRESSER VOTRE DEMANDE D’AGREMENT ESUS</w:t>
      </w:r>
    </w:p>
    <w:p w:rsidR="00B864A8" w:rsidRDefault="00B864A8" w:rsidP="00B40757">
      <w:pPr>
        <w:spacing w:after="0"/>
        <w:rPr>
          <w:b/>
          <w:sz w:val="24"/>
          <w:szCs w:val="24"/>
        </w:rPr>
      </w:pPr>
    </w:p>
    <w:p w:rsidR="00B864A8" w:rsidRDefault="009763E2" w:rsidP="009763E2">
      <w:pPr>
        <w:spacing w:after="120"/>
        <w:rPr>
          <w:i/>
          <w:sz w:val="24"/>
          <w:szCs w:val="24"/>
        </w:rPr>
      </w:pPr>
      <w:r w:rsidRPr="009763E2">
        <w:rPr>
          <w:b/>
          <w:color w:val="0066CC"/>
          <w:sz w:val="24"/>
          <w:szCs w:val="24"/>
        </w:rPr>
        <w:t xml:space="preserve">-1- </w:t>
      </w:r>
      <w:r w:rsidR="00B864A8" w:rsidRPr="009763E2">
        <w:rPr>
          <w:b/>
          <w:color w:val="0066CC"/>
          <w:sz w:val="24"/>
          <w:szCs w:val="24"/>
        </w:rPr>
        <w:t>STATUT JURIDIQUE DE VOTRE ENTREPRISE :</w:t>
      </w:r>
      <w:r w:rsidR="00B864A8">
        <w:rPr>
          <w:b/>
          <w:sz w:val="24"/>
          <w:szCs w:val="24"/>
        </w:rPr>
        <w:t xml:space="preserve"> </w:t>
      </w:r>
      <w:r w:rsidR="00B864A8" w:rsidRPr="00B864A8">
        <w:rPr>
          <w:i/>
          <w:sz w:val="24"/>
          <w:szCs w:val="24"/>
        </w:rPr>
        <w:t>cochez la case correspondante</w:t>
      </w:r>
      <w:r w:rsidR="003C6252">
        <w:rPr>
          <w:i/>
          <w:sz w:val="24"/>
          <w:szCs w:val="24"/>
        </w:rPr>
        <w:t xml:space="preserve"> (en cliquant dess</w:t>
      </w:r>
      <w:r w:rsidR="008D6930">
        <w:rPr>
          <w:i/>
          <w:sz w:val="24"/>
          <w:szCs w:val="24"/>
        </w:rPr>
        <w:t>o</w:t>
      </w:r>
      <w:r w:rsidR="003C6252">
        <w:rPr>
          <w:i/>
          <w:sz w:val="24"/>
          <w:szCs w:val="24"/>
        </w:rPr>
        <w:t>us)</w:t>
      </w:r>
    </w:p>
    <w:p w:rsidR="00B864A8" w:rsidRPr="00120AD5" w:rsidRDefault="001E37C7" w:rsidP="009763E2">
      <w:pPr>
        <w:spacing w:after="60" w:line="240" w:lineRule="auto"/>
        <w:ind w:left="709"/>
      </w:pPr>
      <w:sdt>
        <w:sdtPr>
          <w:id w:val="12257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497270" w:edGrp="everyone"/>
          <w:r w:rsidR="0091791D">
            <w:rPr>
              <w:rFonts w:ascii="MS Gothic" w:eastAsia="MS Gothic" w:hAnsi="MS Gothic" w:hint="eastAsia"/>
            </w:rPr>
            <w:t>☐</w:t>
          </w:r>
          <w:permEnd w:id="119497270"/>
        </w:sdtContent>
      </w:sdt>
      <w:r w:rsidR="003C6252" w:rsidRPr="00120AD5">
        <w:t xml:space="preserve"> </w:t>
      </w:r>
      <w:r w:rsidR="00B864A8" w:rsidRPr="00120AD5">
        <w:t>Association</w:t>
      </w:r>
    </w:p>
    <w:p w:rsidR="00B864A8" w:rsidRPr="00120AD5" w:rsidRDefault="001E37C7" w:rsidP="009763E2">
      <w:pPr>
        <w:spacing w:after="60" w:line="240" w:lineRule="auto"/>
        <w:ind w:left="709"/>
      </w:pPr>
      <w:sdt>
        <w:sdtPr>
          <w:id w:val="37844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4893455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804893455"/>
        </w:sdtContent>
      </w:sdt>
      <w:r w:rsidR="003C6252" w:rsidRPr="00120AD5">
        <w:t xml:space="preserve"> </w:t>
      </w:r>
      <w:r w:rsidR="00B864A8" w:rsidRPr="00120AD5">
        <w:t>Fondation</w:t>
      </w:r>
    </w:p>
    <w:p w:rsidR="00B864A8" w:rsidRPr="00120AD5" w:rsidRDefault="001E37C7" w:rsidP="009763E2">
      <w:pPr>
        <w:spacing w:after="60" w:line="240" w:lineRule="auto"/>
        <w:ind w:left="709"/>
      </w:pPr>
      <w:sdt>
        <w:sdtPr>
          <w:id w:val="141504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7722270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457722270"/>
        </w:sdtContent>
      </w:sdt>
      <w:r w:rsidR="003C6252" w:rsidRPr="00120AD5">
        <w:t xml:space="preserve"> </w:t>
      </w:r>
      <w:r w:rsidR="00B864A8" w:rsidRPr="00120AD5">
        <w:t>Scop</w:t>
      </w:r>
    </w:p>
    <w:p w:rsidR="00B864A8" w:rsidRPr="00120AD5" w:rsidRDefault="001E37C7" w:rsidP="009763E2">
      <w:pPr>
        <w:spacing w:after="60" w:line="240" w:lineRule="auto"/>
        <w:ind w:left="709"/>
      </w:pPr>
      <w:sdt>
        <w:sdtPr>
          <w:id w:val="-2896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7311421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837311421"/>
        </w:sdtContent>
      </w:sdt>
      <w:r w:rsidR="003C6252" w:rsidRPr="00120AD5">
        <w:t xml:space="preserve"> </w:t>
      </w:r>
      <w:r w:rsidR="00B864A8" w:rsidRPr="00120AD5">
        <w:t>SCIC</w:t>
      </w:r>
    </w:p>
    <w:p w:rsidR="00B864A8" w:rsidRPr="00120AD5" w:rsidRDefault="001E37C7" w:rsidP="009763E2">
      <w:pPr>
        <w:spacing w:after="60" w:line="240" w:lineRule="auto"/>
        <w:ind w:left="709"/>
      </w:pPr>
      <w:sdt>
        <w:sdtPr>
          <w:id w:val="203977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1361687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811361687"/>
        </w:sdtContent>
      </w:sdt>
      <w:r w:rsidR="003C6252" w:rsidRPr="00120AD5">
        <w:t xml:space="preserve"> </w:t>
      </w:r>
      <w:r w:rsidR="00B864A8" w:rsidRPr="00120AD5">
        <w:t>Autre coopérative</w:t>
      </w:r>
    </w:p>
    <w:p w:rsidR="00B864A8" w:rsidRPr="00120AD5" w:rsidRDefault="001E37C7" w:rsidP="009763E2">
      <w:pPr>
        <w:spacing w:after="60" w:line="240" w:lineRule="auto"/>
        <w:ind w:left="709"/>
      </w:pPr>
      <w:sdt>
        <w:sdtPr>
          <w:id w:val="158342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8556577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498556577"/>
        </w:sdtContent>
      </w:sdt>
      <w:r w:rsidR="003C6252" w:rsidRPr="00120AD5">
        <w:t xml:space="preserve"> </w:t>
      </w:r>
      <w:r w:rsidR="00B864A8" w:rsidRPr="00120AD5">
        <w:t>Mutuelle</w:t>
      </w:r>
    </w:p>
    <w:p w:rsidR="009763E2" w:rsidRPr="00120AD5" w:rsidRDefault="001E37C7" w:rsidP="009763E2">
      <w:pPr>
        <w:spacing w:after="60" w:line="240" w:lineRule="auto"/>
        <w:ind w:left="709"/>
      </w:pPr>
      <w:sdt>
        <w:sdtPr>
          <w:id w:val="-13664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8500405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288500405"/>
        </w:sdtContent>
      </w:sdt>
      <w:r w:rsidR="003C6252" w:rsidRPr="00120AD5">
        <w:t xml:space="preserve"> </w:t>
      </w:r>
      <w:r w:rsidR="00B864A8" w:rsidRPr="00120AD5">
        <w:t xml:space="preserve">Société </w:t>
      </w:r>
      <w:r w:rsidR="009763E2" w:rsidRPr="00120AD5">
        <w:t>immatriculé</w:t>
      </w:r>
      <w:r w:rsidR="00B864A8" w:rsidRPr="00120AD5">
        <w:t>e au registre du commerce et des sociétés</w:t>
      </w:r>
    </w:p>
    <w:p w:rsidR="009763E2" w:rsidRPr="009763E2" w:rsidRDefault="009763E2" w:rsidP="009763E2">
      <w:pPr>
        <w:spacing w:after="120" w:line="240" w:lineRule="auto"/>
        <w:rPr>
          <w:b/>
          <w:sz w:val="24"/>
          <w:szCs w:val="24"/>
        </w:rPr>
      </w:pPr>
    </w:p>
    <w:p w:rsidR="00EC3CD9" w:rsidRDefault="009763E2" w:rsidP="009763E2">
      <w:pPr>
        <w:spacing w:after="120" w:line="240" w:lineRule="auto"/>
        <w:rPr>
          <w:b/>
          <w:color w:val="0066CC"/>
          <w:sz w:val="24"/>
          <w:szCs w:val="24"/>
        </w:rPr>
      </w:pPr>
      <w:r w:rsidRPr="009763E2">
        <w:rPr>
          <w:b/>
          <w:color w:val="0066CC"/>
          <w:sz w:val="24"/>
          <w:szCs w:val="24"/>
        </w:rPr>
        <w:t xml:space="preserve">-2- </w:t>
      </w:r>
      <w:r w:rsidR="00B40757" w:rsidRPr="009763E2">
        <w:rPr>
          <w:b/>
          <w:color w:val="0066CC"/>
          <w:sz w:val="24"/>
          <w:szCs w:val="24"/>
        </w:rPr>
        <w:t xml:space="preserve">VOTRE ENTREPRISE APPARTIENT – ELLE A LA LISTE PREVUE A L’ARTICLE 11 DE LA LOI DU 31 JUILLET 2014 RELATIVE A L’ESS ? </w:t>
      </w:r>
    </w:p>
    <w:p w:rsidR="004C31A9" w:rsidRDefault="004C31A9" w:rsidP="009763E2">
      <w:pPr>
        <w:spacing w:after="120" w:line="240" w:lineRule="auto"/>
        <w:rPr>
          <w:b/>
          <w:color w:val="E36C0A" w:themeColor="accent6" w:themeShade="BF"/>
          <w:sz w:val="24"/>
          <w:szCs w:val="24"/>
        </w:rPr>
      </w:pPr>
      <w:r w:rsidRPr="004C31A9">
        <w:rPr>
          <w:b/>
          <w:color w:val="E36C0A" w:themeColor="accent6" w:themeShade="BF"/>
          <w:sz w:val="24"/>
          <w:szCs w:val="24"/>
        </w:rPr>
        <w:t>Attention ! Dans le cas où votre entreprise comprend plusieurs établissements ou services</w:t>
      </w:r>
      <w:r w:rsidR="00120AD5">
        <w:rPr>
          <w:b/>
          <w:color w:val="E36C0A" w:themeColor="accent6" w:themeShade="BF"/>
          <w:sz w:val="24"/>
          <w:szCs w:val="24"/>
        </w:rPr>
        <w:t>*</w:t>
      </w:r>
      <w:r w:rsidRPr="004C31A9">
        <w:rPr>
          <w:b/>
          <w:color w:val="E36C0A" w:themeColor="accent6" w:themeShade="BF"/>
          <w:sz w:val="24"/>
          <w:szCs w:val="24"/>
        </w:rPr>
        <w:t xml:space="preserve">, il faut vérifier </w:t>
      </w:r>
      <w:r w:rsidRPr="004C31A9">
        <w:rPr>
          <w:b/>
          <w:color w:val="E36C0A" w:themeColor="accent6" w:themeShade="BF"/>
          <w:sz w:val="24"/>
          <w:szCs w:val="24"/>
          <w:u w:val="single"/>
        </w:rPr>
        <w:t>pour chacun d’entre eux</w:t>
      </w:r>
      <w:r w:rsidRPr="004C31A9">
        <w:rPr>
          <w:b/>
          <w:color w:val="E36C0A" w:themeColor="accent6" w:themeShade="BF"/>
          <w:sz w:val="24"/>
          <w:szCs w:val="24"/>
        </w:rPr>
        <w:t xml:space="preserve"> s’ils relèvent de cette liste</w:t>
      </w:r>
      <w:r>
        <w:rPr>
          <w:b/>
          <w:color w:val="E36C0A" w:themeColor="accent6" w:themeShade="BF"/>
          <w:sz w:val="24"/>
          <w:szCs w:val="24"/>
        </w:rPr>
        <w:t>.</w:t>
      </w:r>
      <w:r w:rsidRPr="004C31A9">
        <w:rPr>
          <w:b/>
          <w:color w:val="E36C0A" w:themeColor="accent6" w:themeShade="BF"/>
          <w:sz w:val="24"/>
          <w:szCs w:val="24"/>
        </w:rPr>
        <w:t xml:space="preserve"> </w:t>
      </w:r>
    </w:p>
    <w:permStart w:id="1630226468" w:edGrp="everyone"/>
    <w:p w:rsidR="00120AD5" w:rsidRPr="00120AD5" w:rsidRDefault="001E37C7" w:rsidP="009763E2">
      <w:pPr>
        <w:spacing w:after="120" w:line="240" w:lineRule="auto"/>
        <w:rPr>
          <w:b/>
          <w:color w:val="E36C0A" w:themeColor="accent6" w:themeShade="BF"/>
        </w:rPr>
      </w:pPr>
      <w:sdt>
        <w:sdtPr>
          <w:rPr>
            <w:b/>
          </w:rPr>
          <w:id w:val="19551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85">
            <w:rPr>
              <w:rFonts w:ascii="MS Gothic" w:eastAsia="MS Gothic" w:hAnsi="MS Gothic" w:hint="eastAsia"/>
              <w:b/>
            </w:rPr>
            <w:t>☐</w:t>
          </w:r>
        </w:sdtContent>
      </w:sdt>
      <w:permEnd w:id="1630226468"/>
      <w:r w:rsidR="00120AD5" w:rsidRPr="00120AD5">
        <w:rPr>
          <w:b/>
        </w:rPr>
        <w:t xml:space="preserve"> NON</w:t>
      </w:r>
    </w:p>
    <w:p w:rsidR="006F2B85" w:rsidRDefault="001E37C7" w:rsidP="009763E2">
      <w:pPr>
        <w:spacing w:after="120"/>
        <w:rPr>
          <w:b/>
        </w:rPr>
      </w:pPr>
      <w:sdt>
        <w:sdtPr>
          <w:rPr>
            <w:b/>
          </w:rPr>
          <w:id w:val="171639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8895320" w:edGrp="everyone"/>
          <w:r w:rsidR="00120AD5" w:rsidRPr="00120AD5">
            <w:rPr>
              <w:rFonts w:ascii="MS Gothic" w:eastAsia="MS Gothic" w:hAnsi="MS Gothic" w:cs="MS Gothic" w:hint="eastAsia"/>
              <w:b/>
            </w:rPr>
            <w:t>☐</w:t>
          </w:r>
          <w:permEnd w:id="1648895320"/>
        </w:sdtContent>
      </w:sdt>
      <w:r w:rsidR="00120AD5" w:rsidRPr="00120AD5">
        <w:rPr>
          <w:b/>
        </w:rPr>
        <w:t xml:space="preserve"> OUI </w:t>
      </w:r>
      <w:r w:rsidR="0091791D">
        <w:rPr>
          <w:b/>
        </w:rPr>
        <w:t>l’</w:t>
      </w:r>
      <w:r w:rsidR="006F2B85">
        <w:rPr>
          <w:b/>
        </w:rPr>
        <w:t>entreprise n’a pas d’établissement</w:t>
      </w:r>
      <w:r w:rsidR="00120AD5" w:rsidRPr="00120AD5">
        <w:rPr>
          <w:b/>
        </w:rPr>
        <w:t xml:space="preserve"> </w:t>
      </w:r>
    </w:p>
    <w:p w:rsidR="006F2B85" w:rsidRPr="00120AD5" w:rsidRDefault="001E37C7" w:rsidP="006F2B85">
      <w:pPr>
        <w:spacing w:after="120"/>
        <w:rPr>
          <w:b/>
        </w:rPr>
      </w:pPr>
      <w:sdt>
        <w:sdtPr>
          <w:rPr>
            <w:b/>
          </w:rPr>
          <w:id w:val="-3875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881170" w:edGrp="everyone"/>
          <w:r w:rsidR="006F2B85" w:rsidRPr="00120AD5">
            <w:rPr>
              <w:rFonts w:ascii="MS Gothic" w:eastAsia="MS Gothic" w:hAnsi="MS Gothic" w:cs="MS Gothic" w:hint="eastAsia"/>
              <w:b/>
            </w:rPr>
            <w:t>☐</w:t>
          </w:r>
          <w:permEnd w:id="1946881170"/>
        </w:sdtContent>
      </w:sdt>
      <w:r w:rsidR="006F2B85" w:rsidRPr="00120AD5">
        <w:rPr>
          <w:b/>
        </w:rPr>
        <w:t xml:space="preserve"> OUI pour la totalité de</w:t>
      </w:r>
      <w:r w:rsidR="0091791D">
        <w:rPr>
          <w:b/>
        </w:rPr>
        <w:t>s</w:t>
      </w:r>
      <w:r w:rsidR="006F2B85" w:rsidRPr="00120AD5">
        <w:rPr>
          <w:b/>
        </w:rPr>
        <w:t xml:space="preserve"> établissements ou services </w:t>
      </w:r>
      <w:r w:rsidR="006F2B85" w:rsidRPr="00120AD5">
        <w:rPr>
          <w:b/>
        </w:rPr>
        <w:tab/>
      </w:r>
      <w:r w:rsidR="0091791D">
        <w:rPr>
          <w:b/>
        </w:rPr>
        <w:t>de l’entreprise</w:t>
      </w:r>
      <w:r w:rsidR="006F2B85" w:rsidRPr="00120AD5">
        <w:rPr>
          <w:b/>
        </w:rPr>
        <w:tab/>
      </w:r>
    </w:p>
    <w:permStart w:id="1103760522" w:edGrp="everyone"/>
    <w:p w:rsidR="004C31A9" w:rsidRPr="00120AD5" w:rsidRDefault="001E37C7" w:rsidP="004C31A9">
      <w:pPr>
        <w:spacing w:after="120" w:line="240" w:lineRule="auto"/>
        <w:rPr>
          <w:b/>
        </w:rPr>
      </w:pPr>
      <w:sdt>
        <w:sdtPr>
          <w:rPr>
            <w:b/>
          </w:rPr>
          <w:id w:val="-126761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85">
            <w:rPr>
              <w:rFonts w:ascii="MS Gothic" w:eastAsia="MS Gothic" w:hAnsi="MS Gothic" w:hint="eastAsia"/>
              <w:b/>
            </w:rPr>
            <w:t>☐</w:t>
          </w:r>
        </w:sdtContent>
      </w:sdt>
      <w:permEnd w:id="1103760522"/>
      <w:r w:rsidR="004C31A9" w:rsidRPr="00120AD5">
        <w:rPr>
          <w:b/>
        </w:rPr>
        <w:t xml:space="preserve"> </w:t>
      </w:r>
      <w:r w:rsidR="00120AD5" w:rsidRPr="00120AD5">
        <w:rPr>
          <w:b/>
        </w:rPr>
        <w:t xml:space="preserve">OUI </w:t>
      </w:r>
      <w:r w:rsidR="004C31A9" w:rsidRPr="00120AD5">
        <w:rPr>
          <w:b/>
        </w:rPr>
        <w:t>pour certains établissements ou services</w:t>
      </w:r>
      <w:r w:rsidR="006F2B85">
        <w:rPr>
          <w:b/>
        </w:rPr>
        <w:t xml:space="preserve"> de </w:t>
      </w:r>
      <w:r w:rsidR="0091791D">
        <w:rPr>
          <w:b/>
        </w:rPr>
        <w:t>l’</w:t>
      </w:r>
      <w:r w:rsidR="006F2B85">
        <w:rPr>
          <w:b/>
        </w:rPr>
        <w:t>entreprise</w:t>
      </w:r>
    </w:p>
    <w:p w:rsidR="00B40757" w:rsidRPr="00120AD5" w:rsidRDefault="00B40757" w:rsidP="009763E2">
      <w:pPr>
        <w:spacing w:after="120"/>
        <w:rPr>
          <w:i/>
          <w:color w:val="0070C0"/>
        </w:rPr>
      </w:pPr>
      <w:r w:rsidRPr="00120AD5">
        <w:rPr>
          <w:b/>
          <w:color w:val="0070C0"/>
        </w:rPr>
        <w:t xml:space="preserve">Si oui </w:t>
      </w:r>
      <w:r w:rsidR="00EC3CD9" w:rsidRPr="00120AD5">
        <w:rPr>
          <w:i/>
          <w:color w:val="0070C0"/>
        </w:rPr>
        <w:t>cochez la case correspondant à la situation de votre entreprise</w:t>
      </w:r>
      <w:r w:rsidR="00120AD5" w:rsidRPr="00120AD5">
        <w:rPr>
          <w:i/>
          <w:color w:val="0070C0"/>
        </w:rPr>
        <w:t xml:space="preserve"> ou de chacun de vos établissements ou services</w:t>
      </w:r>
    </w:p>
    <w:permStart w:id="455811925" w:edGrp="everyone"/>
    <w:p w:rsidR="007E32B7" w:rsidRPr="00120AD5" w:rsidRDefault="001E37C7" w:rsidP="004C31A9">
      <w:pPr>
        <w:spacing w:after="60" w:line="240" w:lineRule="auto"/>
        <w:ind w:right="-568"/>
        <w:rPr>
          <w:b/>
        </w:rPr>
      </w:pPr>
      <w:sdt>
        <w:sdtPr>
          <w:id w:val="13714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AD5" w:rsidRPr="00120AD5">
            <w:rPr>
              <w:rFonts w:ascii="MS Gothic" w:eastAsia="MS Gothic" w:hAnsi="MS Gothic" w:hint="eastAsia"/>
            </w:rPr>
            <w:t>☐</w:t>
          </w:r>
        </w:sdtContent>
      </w:sdt>
      <w:permEnd w:id="455811925"/>
      <w:r w:rsidR="003C6252" w:rsidRPr="00120AD5">
        <w:t xml:space="preserve"> </w:t>
      </w:r>
      <w:r w:rsidR="009763E2" w:rsidRPr="00120AD5">
        <w:t>Entreprise d’insertion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-6300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1726568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851726568"/>
        </w:sdtContent>
      </w:sdt>
      <w:r w:rsidR="003C6252" w:rsidRPr="00120AD5">
        <w:t xml:space="preserve"> </w:t>
      </w:r>
      <w:r w:rsidR="00B40757" w:rsidRPr="00120AD5">
        <w:t xml:space="preserve">Entreprise de </w:t>
      </w:r>
      <w:r w:rsidR="009763E2" w:rsidRPr="00120AD5">
        <w:t xml:space="preserve">travail temporaire d’insertion 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138753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4105367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054105367"/>
        </w:sdtContent>
      </w:sdt>
      <w:r w:rsidR="003C6252" w:rsidRPr="00120AD5">
        <w:t xml:space="preserve"> </w:t>
      </w:r>
      <w:r w:rsidR="009763E2" w:rsidRPr="00120AD5">
        <w:t>Association intermédiaire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165348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020537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73020537"/>
        </w:sdtContent>
      </w:sdt>
      <w:r w:rsidR="003C6252" w:rsidRPr="00120AD5">
        <w:t xml:space="preserve"> </w:t>
      </w:r>
      <w:r w:rsidR="00B40757" w:rsidRPr="00120AD5">
        <w:t>A</w:t>
      </w:r>
      <w:r w:rsidR="009763E2" w:rsidRPr="00120AD5">
        <w:t xml:space="preserve">telier et chantier d’insertion 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-8118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5953568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2125953568"/>
        </w:sdtContent>
      </w:sdt>
      <w:r w:rsidR="003C6252" w:rsidRPr="00120AD5">
        <w:t xml:space="preserve"> </w:t>
      </w:r>
      <w:r w:rsidR="00B40757" w:rsidRPr="00120AD5">
        <w:t xml:space="preserve">Organisme d'insertion sociale relevant de l'article L. 121-2 du code de l'action </w:t>
      </w:r>
      <w:r w:rsidR="009763E2" w:rsidRPr="00120AD5">
        <w:t xml:space="preserve">sociale et des familles 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-15696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7557970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247557970"/>
        </w:sdtContent>
      </w:sdt>
      <w:r w:rsidR="003C6252" w:rsidRPr="00120AD5">
        <w:t xml:space="preserve"> </w:t>
      </w:r>
      <w:r w:rsidR="00B40757" w:rsidRPr="00120AD5">
        <w:t>Service</w:t>
      </w:r>
      <w:r w:rsidR="009763E2" w:rsidRPr="00120AD5">
        <w:t xml:space="preserve"> de l’aide sociale à l’enfance</w:t>
      </w:r>
    </w:p>
    <w:p w:rsidR="00B40757" w:rsidRPr="00120AD5" w:rsidRDefault="001E37C7" w:rsidP="004C31A9">
      <w:pPr>
        <w:spacing w:after="60" w:line="240" w:lineRule="auto"/>
        <w:ind w:right="-568"/>
      </w:pPr>
      <w:sdt>
        <w:sdtPr>
          <w:id w:val="164569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4788002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534788002"/>
        </w:sdtContent>
      </w:sdt>
      <w:r w:rsidR="003C6252" w:rsidRPr="00120AD5">
        <w:t xml:space="preserve"> </w:t>
      </w:r>
      <w:r w:rsidR="00B40757" w:rsidRPr="00120AD5">
        <w:t>Centre d’hébergem</w:t>
      </w:r>
      <w:r w:rsidR="009763E2" w:rsidRPr="00120AD5">
        <w:t xml:space="preserve">ent et de réinsertion sociale 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161548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0475305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510475305"/>
        </w:sdtContent>
      </w:sdt>
      <w:r w:rsidR="003C6252" w:rsidRPr="00120AD5">
        <w:t xml:space="preserve"> </w:t>
      </w:r>
      <w:r w:rsidR="009763E2" w:rsidRPr="00120AD5">
        <w:t>Régie de quartier</w:t>
      </w:r>
    </w:p>
    <w:permStart w:id="145845542" w:edGrp="everyone"/>
    <w:p w:rsidR="007E32B7" w:rsidRPr="00120AD5" w:rsidRDefault="001E37C7" w:rsidP="004C31A9">
      <w:pPr>
        <w:spacing w:after="60" w:line="240" w:lineRule="auto"/>
        <w:ind w:right="-568"/>
      </w:pPr>
      <w:sdt>
        <w:sdtPr>
          <w:id w:val="177281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B04" w:rsidRPr="00120AD5">
            <w:rPr>
              <w:rFonts w:ascii="MS Gothic" w:eastAsia="MS Gothic" w:hAnsi="MS Gothic" w:hint="eastAsia"/>
            </w:rPr>
            <w:t>☐</w:t>
          </w:r>
        </w:sdtContent>
      </w:sdt>
      <w:permEnd w:id="145845542"/>
      <w:r w:rsidR="003C6252" w:rsidRPr="00120AD5">
        <w:t xml:space="preserve"> </w:t>
      </w:r>
      <w:r w:rsidR="009763E2" w:rsidRPr="00120AD5">
        <w:t>Entreprise adaptée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-12202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3144856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993144856"/>
        </w:sdtContent>
      </w:sdt>
      <w:r w:rsidR="003C6252" w:rsidRPr="00120AD5">
        <w:t xml:space="preserve"> </w:t>
      </w:r>
      <w:r w:rsidR="00B40757" w:rsidRPr="00120AD5">
        <w:t>Centre de dis</w:t>
      </w:r>
      <w:r w:rsidR="009763E2" w:rsidRPr="00120AD5">
        <w:t>tribution de travail à domicile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194757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045484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987045484"/>
        </w:sdtContent>
      </w:sdt>
      <w:r w:rsidR="003C6252" w:rsidRPr="00120AD5">
        <w:t xml:space="preserve"> </w:t>
      </w:r>
      <w:r w:rsidR="00B40757" w:rsidRPr="00120AD5">
        <w:t>Etablissement ou service d'aide par le travail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144920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1962954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091962954"/>
        </w:sdtContent>
      </w:sdt>
      <w:r w:rsidR="003C6252" w:rsidRPr="00120AD5">
        <w:t xml:space="preserve"> </w:t>
      </w:r>
      <w:r w:rsidR="00B40757" w:rsidRPr="00120AD5">
        <w:t>Organisme agréé parmi ceux mentionnés à l'article L. 365-1 du code de la c</w:t>
      </w:r>
      <w:r w:rsidR="009763E2" w:rsidRPr="00120AD5">
        <w:t>onstruction et de l'habitation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-153619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078909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2029078909"/>
        </w:sdtContent>
      </w:sdt>
      <w:r w:rsidR="003C6252" w:rsidRPr="00120AD5">
        <w:t xml:space="preserve"> </w:t>
      </w:r>
      <w:r w:rsidR="00B40757" w:rsidRPr="00120AD5">
        <w:t>Association ou fondation, reconnue d'utilité publique et considérée comme recherchant une utilité sociale au sens de l'article 2 de la loi n° 2014-8</w:t>
      </w:r>
      <w:r w:rsidR="009763E2" w:rsidRPr="00120AD5">
        <w:t>56 du 31 juillet 2014</w:t>
      </w:r>
    </w:p>
    <w:p w:rsidR="007E32B7" w:rsidRPr="00120AD5" w:rsidRDefault="001E37C7" w:rsidP="004C31A9">
      <w:pPr>
        <w:spacing w:after="60" w:line="240" w:lineRule="auto"/>
        <w:ind w:right="-568"/>
      </w:pPr>
      <w:sdt>
        <w:sdtPr>
          <w:id w:val="-104929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9331624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1299331624"/>
        </w:sdtContent>
      </w:sdt>
      <w:r w:rsidR="003C6252" w:rsidRPr="00120AD5">
        <w:t xml:space="preserve"> </w:t>
      </w:r>
      <w:r w:rsidR="00B40757" w:rsidRPr="00120AD5">
        <w:t>Organisme agréé mentionné à l'article L. 265-1 du code de l'</w:t>
      </w:r>
      <w:r w:rsidR="009763E2" w:rsidRPr="00120AD5">
        <w:t>action sociale et des familles</w:t>
      </w:r>
    </w:p>
    <w:p w:rsidR="00B40757" w:rsidRPr="00120AD5" w:rsidRDefault="001E37C7" w:rsidP="004C31A9">
      <w:pPr>
        <w:spacing w:after="60" w:line="240" w:lineRule="auto"/>
        <w:ind w:right="-568"/>
      </w:pPr>
      <w:sdt>
        <w:sdtPr>
          <w:id w:val="51496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455303" w:edGrp="everyone"/>
          <w:r w:rsidR="00FB4B04" w:rsidRPr="00120AD5">
            <w:rPr>
              <w:rFonts w:ascii="MS Gothic" w:eastAsia="MS Gothic" w:hAnsi="MS Gothic" w:hint="eastAsia"/>
            </w:rPr>
            <w:t>☐</w:t>
          </w:r>
          <w:permEnd w:id="820455303"/>
        </w:sdtContent>
      </w:sdt>
      <w:r w:rsidR="003C6252" w:rsidRPr="00120AD5">
        <w:t xml:space="preserve"> </w:t>
      </w:r>
      <w:r w:rsidR="00B40757" w:rsidRPr="00120AD5">
        <w:t>Etablissement ou service accompagnant et accueillant des enfants et des adultes handicapés parmi ceux mentionnés aux 2°, 3° et 7° du I de l'article L. 312-1 du même code.</w:t>
      </w:r>
    </w:p>
    <w:p w:rsidR="009763E2" w:rsidRDefault="009763E2" w:rsidP="009763E2">
      <w:pPr>
        <w:spacing w:after="60" w:line="240" w:lineRule="auto"/>
        <w:rPr>
          <w:sz w:val="24"/>
          <w:szCs w:val="24"/>
        </w:rPr>
      </w:pPr>
    </w:p>
    <w:p w:rsidR="009763E2" w:rsidRPr="009763E2" w:rsidRDefault="009763E2" w:rsidP="009763E2">
      <w:pPr>
        <w:spacing w:after="60" w:line="240" w:lineRule="auto"/>
        <w:rPr>
          <w:b/>
          <w:color w:val="0066CC"/>
          <w:sz w:val="24"/>
          <w:szCs w:val="24"/>
        </w:rPr>
      </w:pPr>
      <w:r w:rsidRPr="009763E2">
        <w:rPr>
          <w:b/>
          <w:color w:val="0066CC"/>
          <w:sz w:val="24"/>
          <w:szCs w:val="24"/>
        </w:rPr>
        <w:t>-3- S’AGIT-IL D’UNE PREMIERE DEMANDE OU D’UN RENOUVELLEMENT ?</w:t>
      </w:r>
    </w:p>
    <w:p w:rsidR="009763E2" w:rsidRDefault="001E37C7" w:rsidP="009763E2">
      <w:pPr>
        <w:spacing w:after="60" w:line="240" w:lineRule="auto"/>
        <w:rPr>
          <w:b/>
        </w:rPr>
      </w:pPr>
      <w:sdt>
        <w:sdtPr>
          <w:rPr>
            <w:b/>
          </w:rPr>
          <w:id w:val="-101853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9658180" w:edGrp="everyone"/>
          <w:r w:rsidR="00FB4B04" w:rsidRPr="00120AD5">
            <w:rPr>
              <w:rFonts w:ascii="MS Gothic" w:eastAsia="MS Gothic" w:hAnsi="MS Gothic" w:hint="eastAsia"/>
              <w:b/>
            </w:rPr>
            <w:t>☐</w:t>
          </w:r>
          <w:permEnd w:id="1589658180"/>
        </w:sdtContent>
      </w:sdt>
      <w:r w:rsidR="009763E2" w:rsidRPr="00120AD5">
        <w:rPr>
          <w:b/>
        </w:rPr>
        <w:t xml:space="preserve"> PREMIERE DEMANDE </w:t>
      </w:r>
      <w:r w:rsidR="009763E2" w:rsidRPr="00120AD5">
        <w:rPr>
          <w:b/>
        </w:rPr>
        <w:tab/>
      </w:r>
      <w:r w:rsidR="009763E2" w:rsidRPr="00120AD5">
        <w:rPr>
          <w:b/>
        </w:rPr>
        <w:tab/>
      </w:r>
      <w:sdt>
        <w:sdtPr>
          <w:rPr>
            <w:b/>
          </w:rPr>
          <w:id w:val="111910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735146" w:edGrp="everyone"/>
          <w:r w:rsidR="00FB4B04" w:rsidRPr="00120AD5">
            <w:rPr>
              <w:rFonts w:ascii="MS Gothic" w:eastAsia="MS Gothic" w:hAnsi="MS Gothic" w:hint="eastAsia"/>
              <w:b/>
            </w:rPr>
            <w:t>☐</w:t>
          </w:r>
          <w:permEnd w:id="1897735146"/>
        </w:sdtContent>
      </w:sdt>
      <w:r w:rsidR="009763E2" w:rsidRPr="00120AD5">
        <w:rPr>
          <w:b/>
        </w:rPr>
        <w:t xml:space="preserve"> RENOUVELLEMENT </w:t>
      </w:r>
    </w:p>
    <w:p w:rsidR="0091791D" w:rsidRPr="0091791D" w:rsidRDefault="0091791D" w:rsidP="009763E2">
      <w:pPr>
        <w:spacing w:after="60" w:line="240" w:lineRule="auto"/>
        <w:rPr>
          <w:color w:val="E36C0A" w:themeColor="accent6" w:themeShade="BF"/>
          <w:sz w:val="6"/>
          <w:szCs w:val="6"/>
        </w:rPr>
      </w:pPr>
    </w:p>
    <w:p w:rsidR="006A2AEC" w:rsidRPr="006A2AEC" w:rsidRDefault="006A2AEC" w:rsidP="009763E2">
      <w:pPr>
        <w:spacing w:after="60" w:line="240" w:lineRule="auto"/>
        <w:rPr>
          <w:b/>
          <w:color w:val="E36C0A" w:themeColor="accent6" w:themeShade="BF"/>
        </w:rPr>
      </w:pPr>
      <w:r w:rsidRPr="006A2AEC">
        <w:rPr>
          <w:b/>
          <w:color w:val="E36C0A" w:themeColor="accent6" w:themeShade="BF"/>
        </w:rPr>
        <w:t>*</w:t>
      </w:r>
      <w:r w:rsidR="006F2B85">
        <w:rPr>
          <w:b/>
          <w:color w:val="E36C0A" w:themeColor="accent6" w:themeShade="BF"/>
        </w:rPr>
        <w:t xml:space="preserve">un établissement ou un service est identifiable par son propre N° SIRET </w:t>
      </w:r>
    </w:p>
    <w:sectPr w:rsidR="006A2AEC" w:rsidRPr="006A2AEC" w:rsidSect="004C31A9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EC8"/>
    <w:multiLevelType w:val="hybridMultilevel"/>
    <w:tmpl w:val="425E8648"/>
    <w:lvl w:ilvl="0" w:tplc="0B389F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51E5"/>
    <w:multiLevelType w:val="hybridMultilevel"/>
    <w:tmpl w:val="12768FC2"/>
    <w:lvl w:ilvl="0" w:tplc="0B389F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451D"/>
    <w:multiLevelType w:val="hybridMultilevel"/>
    <w:tmpl w:val="6E682C1C"/>
    <w:lvl w:ilvl="0" w:tplc="8306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4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25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D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8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4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21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18"/>
    <w:rsid w:val="00120AD5"/>
    <w:rsid w:val="001E37C7"/>
    <w:rsid w:val="003C6252"/>
    <w:rsid w:val="003E342A"/>
    <w:rsid w:val="004B6AA2"/>
    <w:rsid w:val="004C31A9"/>
    <w:rsid w:val="006A2AEC"/>
    <w:rsid w:val="006F2B85"/>
    <w:rsid w:val="007E32B7"/>
    <w:rsid w:val="008D6930"/>
    <w:rsid w:val="00905B30"/>
    <w:rsid w:val="0091791D"/>
    <w:rsid w:val="00923518"/>
    <w:rsid w:val="009763E2"/>
    <w:rsid w:val="00B40757"/>
    <w:rsid w:val="00B864A8"/>
    <w:rsid w:val="00C62368"/>
    <w:rsid w:val="00DD6201"/>
    <w:rsid w:val="00EC3CD9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64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64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3C18-D213-4657-81C4-B045AFB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6</Characters>
  <Application>Microsoft Office Word</Application>
  <DocSecurity>12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 Edith (DR-BNORM)</dc:creator>
  <cp:lastModifiedBy>MIGNARD Sylvie (DR-NORM)</cp:lastModifiedBy>
  <cp:revision>2</cp:revision>
  <cp:lastPrinted>2017-04-04T14:49:00Z</cp:lastPrinted>
  <dcterms:created xsi:type="dcterms:W3CDTF">2023-01-03T12:44:00Z</dcterms:created>
  <dcterms:modified xsi:type="dcterms:W3CDTF">2023-01-03T12:44:00Z</dcterms:modified>
</cp:coreProperties>
</file>